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6CC" w:rsidRDefault="00A54036" w:rsidP="00F01EF5">
      <w:pPr>
        <w:pStyle w:val="ListParagraph"/>
        <w:rPr>
          <w:sz w:val="32"/>
          <w:szCs w:val="32"/>
        </w:rPr>
      </w:pPr>
      <w:bookmarkStart w:id="0" w:name="_GoBack"/>
      <w:bookmarkEnd w:id="0"/>
      <w:r>
        <w:rPr>
          <w:noProof/>
          <w:lang w:eastAsia="sl-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38.6pt;margin-top:25.9pt;width:73.5pt;height:276.75pt;flip:y;z-index:251659264" o:connectortype="straight">
            <v:stroke endarrow="block"/>
          </v:shape>
        </w:pict>
      </w:r>
      <w:r>
        <w:rPr>
          <w:noProof/>
          <w:lang w:eastAsia="sl-SI"/>
        </w:rPr>
        <w:pict>
          <v:oval id="_x0000_s1026" style="position:absolute;left:0;text-align:left;margin-left:-43.1pt;margin-top:233.65pt;width:287.25pt;height:157.5pt;z-index:251658240" strokecolor="red" strokeweight="6pt">
            <v:textbox>
              <w:txbxContent>
                <w:p w:rsidR="00F01EF5" w:rsidRPr="00F01EF5" w:rsidRDefault="00F01EF5" w:rsidP="00F01EF5">
                  <w:pPr>
                    <w:jc w:val="center"/>
                    <w:rPr>
                      <w:rFonts w:ascii="Cooper Black" w:hAnsi="Cooper Black"/>
                      <w:sz w:val="72"/>
                      <w:szCs w:val="72"/>
                    </w:rPr>
                  </w:pPr>
                  <w:r w:rsidRPr="00F01EF5">
                    <w:rPr>
                      <w:rFonts w:ascii="Cooper Black" w:hAnsi="Cooper Black"/>
                      <w:sz w:val="72"/>
                      <w:szCs w:val="72"/>
                    </w:rPr>
                    <w:t>LASTNA</w:t>
                  </w:r>
                </w:p>
                <w:p w:rsidR="00F01EF5" w:rsidRPr="00F01EF5" w:rsidRDefault="00F01EF5" w:rsidP="00F01EF5">
                  <w:pPr>
                    <w:jc w:val="center"/>
                    <w:rPr>
                      <w:rFonts w:ascii="Cooper Black" w:hAnsi="Cooper Black"/>
                      <w:sz w:val="72"/>
                      <w:szCs w:val="72"/>
                    </w:rPr>
                  </w:pPr>
                  <w:r w:rsidRPr="00F01EF5">
                    <w:rPr>
                      <w:rFonts w:ascii="Cooper Black" w:hAnsi="Cooper Black"/>
                      <w:sz w:val="72"/>
                      <w:szCs w:val="72"/>
                    </w:rPr>
                    <w:t>IMENA</w:t>
                  </w:r>
                </w:p>
              </w:txbxContent>
            </v:textbox>
          </v:oval>
        </w:pict>
      </w:r>
      <w:r w:rsidR="00533203">
        <w:rPr>
          <w:sz w:val="32"/>
          <w:szCs w:val="32"/>
        </w:rPr>
        <w:t>STVARNA IMENA BITIJ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- osebna imena (Ana, Eva, Kaja,…)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vzdevke (Nili, Roki, Petrca,…)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 priimke (Špelko, Berus, Novak,…)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domišljiska imena (Sneguljčica,…)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-imena ljudstev/plemenov </w:t>
      </w:r>
      <w:r w:rsidR="00DA0059">
        <w:rPr>
          <w:sz w:val="24"/>
          <w:szCs w:val="24"/>
        </w:rPr>
        <w:t>(</w:t>
      </w:r>
      <w:r w:rsidR="00E6670B">
        <w:rPr>
          <w:sz w:val="24"/>
          <w:szCs w:val="24"/>
        </w:rPr>
        <w:t>Nomadi,…)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imena narodov</w:t>
      </w:r>
    </w:p>
    <w:p w:rsidR="00533203" w:rsidRDefault="00533203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imena živali</w:t>
      </w:r>
      <w:r w:rsidR="00E6670B">
        <w:rPr>
          <w:sz w:val="24"/>
          <w:szCs w:val="24"/>
        </w:rPr>
        <w:t xml:space="preserve"> (Piki, Mia, Tačka,…)</w:t>
      </w:r>
    </w:p>
    <w:p w:rsidR="00533203" w:rsidRDefault="00A54036" w:rsidP="00F01E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_x0000_s1028" type="#_x0000_t32" style="position:absolute;left:0;text-align:left;margin-left:244.15pt;margin-top:108.25pt;width:71.25pt;height:54pt;flip:y;z-index:251660288" o:connectortype="straight">
            <v:stroke endarrow="block"/>
          </v:shape>
        </w:pict>
      </w:r>
      <w:r w:rsidR="00533203">
        <w:rPr>
          <w:sz w:val="24"/>
          <w:szCs w:val="24"/>
        </w:rPr>
        <w:t>-imena prebivalcev</w:t>
      </w:r>
      <w:r w:rsidR="00E6670B">
        <w:rPr>
          <w:sz w:val="24"/>
          <w:szCs w:val="24"/>
        </w:rPr>
        <w:t xml:space="preserve"> (Novomeščan, Štajerc,…)</w:t>
      </w:r>
    </w:p>
    <w:p w:rsidR="00FA631D" w:rsidRDefault="00FA631D" w:rsidP="00F01EF5">
      <w:pPr>
        <w:pStyle w:val="ListParagraph"/>
        <w:rPr>
          <w:sz w:val="24"/>
          <w:szCs w:val="24"/>
        </w:rPr>
      </w:pPr>
    </w:p>
    <w:p w:rsidR="00FA631D" w:rsidRDefault="00FA631D" w:rsidP="00F01EF5">
      <w:pPr>
        <w:pStyle w:val="ListParagraph"/>
        <w:rPr>
          <w:sz w:val="24"/>
          <w:szCs w:val="24"/>
        </w:rPr>
      </w:pPr>
    </w:p>
    <w:p w:rsidR="00FA631D" w:rsidRDefault="00FA631D" w:rsidP="00F01EF5">
      <w:pPr>
        <w:pStyle w:val="ListParagraph"/>
        <w:rPr>
          <w:sz w:val="24"/>
          <w:szCs w:val="24"/>
        </w:rPr>
      </w:pPr>
    </w:p>
    <w:p w:rsidR="00FA631D" w:rsidRDefault="00FA631D" w:rsidP="00F01EF5">
      <w:pPr>
        <w:pStyle w:val="ListParagraph"/>
        <w:rPr>
          <w:sz w:val="24"/>
          <w:szCs w:val="24"/>
        </w:rPr>
      </w:pPr>
    </w:p>
    <w:p w:rsidR="00FA631D" w:rsidRDefault="00FA631D" w:rsidP="00F01EF5">
      <w:pPr>
        <w:pStyle w:val="ListParagraph"/>
        <w:rPr>
          <w:sz w:val="32"/>
          <w:szCs w:val="32"/>
        </w:rPr>
      </w:pPr>
      <w:r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32"/>
          <w:szCs w:val="32"/>
        </w:rPr>
        <w:t xml:space="preserve">SVARNA LASTNA </w:t>
      </w:r>
    </w:p>
    <w:p w:rsidR="00FA631D" w:rsidRDefault="00FA631D" w:rsidP="00F01EF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IMENA</w:t>
      </w:r>
    </w:p>
    <w:p w:rsidR="00FA631D" w:rsidRDefault="00FA631D" w:rsidP="00F01EF5">
      <w:pPr>
        <w:pStyle w:val="ListParagraph"/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                                   </w:t>
      </w:r>
      <w:r>
        <w:rPr>
          <w:sz w:val="24"/>
          <w:szCs w:val="24"/>
        </w:rPr>
        <w:t>-imena revij (Smrklja, Pil,…)</w:t>
      </w:r>
    </w:p>
    <w:p w:rsidR="00FA631D" w:rsidRDefault="00FA631D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-imena časopisov (Delo, Žurnal,…)</w:t>
      </w:r>
    </w:p>
    <w:p w:rsidR="00FA631D" w:rsidRDefault="00FA631D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-imena verskih skupnosti (Kristjani,…)</w:t>
      </w:r>
    </w:p>
    <w:p w:rsidR="00FA631D" w:rsidRDefault="00FA631D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-imena ustanov (KKC, Cankarjev dom,…)</w:t>
      </w:r>
    </w:p>
    <w:p w:rsidR="00FA631D" w:rsidRDefault="00FA631D" w:rsidP="00F01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-imena podjetij</w:t>
      </w:r>
      <w:r w:rsidR="00D330A3">
        <w:rPr>
          <w:sz w:val="24"/>
          <w:szCs w:val="24"/>
        </w:rPr>
        <w:t xml:space="preserve"> (Revoz,…)</w:t>
      </w:r>
    </w:p>
    <w:p w:rsidR="00FA631D" w:rsidRDefault="00A54036" w:rsidP="00F01E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sl-SI"/>
        </w:rPr>
        <w:pict>
          <v:shape id="_x0000_s1029" type="#_x0000_t32" style="position:absolute;left:0;text-align:left;margin-left:94.9pt;margin-top:37.4pt;width:4.5pt;height:109.5pt;flip:x;z-index:251661312" o:connectortype="straight">
            <v:stroke endarrow="block"/>
          </v:shape>
        </w:pict>
      </w:r>
      <w:r w:rsidR="00FA631D">
        <w:rPr>
          <w:sz w:val="24"/>
          <w:szCs w:val="24"/>
        </w:rPr>
        <w:t xml:space="preserve">                                                                          -imena ladij</w:t>
      </w: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F01EF5">
      <w:pPr>
        <w:pStyle w:val="ListParagraph"/>
        <w:rPr>
          <w:sz w:val="24"/>
          <w:szCs w:val="24"/>
        </w:rPr>
      </w:pPr>
    </w:p>
    <w:p w:rsidR="00D330A3" w:rsidRDefault="00D330A3" w:rsidP="00D330A3">
      <w:pPr>
        <w:rPr>
          <w:sz w:val="32"/>
          <w:szCs w:val="32"/>
        </w:rPr>
      </w:pPr>
      <w:r w:rsidRPr="00D330A3">
        <w:rPr>
          <w:sz w:val="32"/>
          <w:szCs w:val="32"/>
        </w:rPr>
        <w:t>ZEMLJEPISNA LASTNA IMENA</w:t>
      </w:r>
    </w:p>
    <w:p w:rsidR="00D330A3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mest, vasi,trgov,… (Ljubljana, Dol. Toplice,…)</w:t>
      </w:r>
    </w:p>
    <w:p w:rsidR="00D330A3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celin (Evropa, Azija, Amerika,…)</w:t>
      </w:r>
    </w:p>
    <w:p w:rsidR="00D330A3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planetov (Zemlja, Neptun, Mars,…)</w:t>
      </w:r>
    </w:p>
    <w:p w:rsidR="00D330A3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držav (Francija, Italija, Kitajska,…)</w:t>
      </w:r>
    </w:p>
    <w:p w:rsidR="00D330A3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pokrajin</w:t>
      </w:r>
      <w:r w:rsidR="00E42ED2">
        <w:rPr>
          <w:sz w:val="24"/>
          <w:szCs w:val="24"/>
        </w:rPr>
        <w:t xml:space="preserve"> (Dolenjska, Štajerska, Primorska,…)</w:t>
      </w:r>
    </w:p>
    <w:p w:rsidR="00D330A3" w:rsidRPr="00243B9F" w:rsidRDefault="00D330A3" w:rsidP="00D330A3">
      <w:pPr>
        <w:rPr>
          <w:sz w:val="24"/>
          <w:szCs w:val="24"/>
        </w:rPr>
      </w:pPr>
      <w:r>
        <w:rPr>
          <w:sz w:val="24"/>
          <w:szCs w:val="24"/>
        </w:rPr>
        <w:t>-imena rek, jezer,…</w:t>
      </w:r>
      <w:r w:rsidR="00243B9F">
        <w:rPr>
          <w:sz w:val="24"/>
          <w:szCs w:val="24"/>
        </w:rPr>
        <w:t xml:space="preserve"> (Sava, Soča, Blejsko jezero,…)</w:t>
      </w:r>
    </w:p>
    <w:sectPr w:rsidR="00D330A3" w:rsidRPr="00243B9F" w:rsidSect="005576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F67EF"/>
    <w:multiLevelType w:val="hybridMultilevel"/>
    <w:tmpl w:val="F7B80A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EF5"/>
    <w:rsid w:val="00206FB8"/>
    <w:rsid w:val="00243B9F"/>
    <w:rsid w:val="00533203"/>
    <w:rsid w:val="005576CC"/>
    <w:rsid w:val="006C1B25"/>
    <w:rsid w:val="00A54036"/>
    <w:rsid w:val="00D330A3"/>
    <w:rsid w:val="00DA0059"/>
    <w:rsid w:val="00E42ED2"/>
    <w:rsid w:val="00E6670B"/>
    <w:rsid w:val="00F01EF5"/>
    <w:rsid w:val="00FA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21813-32E9-4DD8-B559-59FDB2FF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04T11:11:00Z</dcterms:created>
  <dcterms:modified xsi:type="dcterms:W3CDTF">2019-07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